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D2" w:rsidRPr="004B7D9A" w:rsidRDefault="004011D2" w:rsidP="004011D2">
      <w:pPr>
        <w:keepNext/>
        <w:tabs>
          <w:tab w:val="left" w:pos="7200"/>
        </w:tabs>
        <w:spacing w:before="240" w:after="0" w:line="240" w:lineRule="auto"/>
        <w:ind w:right="-6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4011D2" w:rsidRPr="004B7D9A" w:rsidRDefault="004011D2" w:rsidP="004011D2">
      <w:pPr>
        <w:keepNext/>
        <w:tabs>
          <w:tab w:val="left" w:pos="7200"/>
        </w:tabs>
        <w:spacing w:before="240" w:after="0" w:line="240" w:lineRule="auto"/>
        <w:ind w:right="-6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я муниципального образования </w:t>
      </w:r>
      <w:r w:rsidRPr="004B7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яр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7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муниципального района Караидельский  район Республики Башкортостан</w:t>
      </w:r>
    </w:p>
    <w:p w:rsidR="004011D2" w:rsidRPr="004B7D9A" w:rsidRDefault="004011D2" w:rsidP="004011D2">
      <w:pPr>
        <w:keepNext/>
        <w:tabs>
          <w:tab w:val="left" w:pos="7200"/>
        </w:tabs>
        <w:spacing w:before="240" w:after="0" w:line="240" w:lineRule="auto"/>
        <w:ind w:right="-6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011D2" w:rsidRPr="004B7D9A" w:rsidRDefault="004011D2" w:rsidP="00401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011D2" w:rsidRPr="004B7D9A" w:rsidRDefault="004011D2" w:rsidP="00401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011D2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ата: “ 26</w:t>
      </w: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я </w:t>
      </w: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 xml:space="preserve">2016г.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раяр</w:t>
      </w:r>
      <w:proofErr w:type="spellEnd"/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утствовало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6 </w:t>
      </w: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 xml:space="preserve">чел.  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рание открывает глава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раяр</w:t>
      </w: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>ский</w:t>
      </w:r>
      <w:proofErr w:type="spellEnd"/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Хайдарши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узал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Шарифуллов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ажаемые жители сел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рая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>приглашенные. Нам необходимо выбрать председателя и секретаря собрания. Председателем предлагаю себя, секретарем – управляющего дел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аллямов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ульнар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ашитовну</w:t>
      </w:r>
      <w:proofErr w:type="spellEnd"/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е ставится на голосование. 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а - 56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>Против - нет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>Воздержались - нет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>Решение принимается.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ствующий:</w:t>
      </w:r>
    </w:p>
    <w:p w:rsidR="004011D2" w:rsidRPr="004B7D9A" w:rsidRDefault="004011D2" w:rsidP="004011D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>Уважаемые жители се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раяр</w:t>
      </w:r>
      <w:proofErr w:type="spellEnd"/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>, сегодня на повестке дня следующие вопросы:</w:t>
      </w:r>
    </w:p>
    <w:p w:rsidR="004011D2" w:rsidRPr="004B7D9A" w:rsidRDefault="004011D2" w:rsidP="0040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оекте развития общественной инфраструктуры, основанных на местных инициативах (Программе поддержке местных инициатив – ППМИ), и возможном участия в ней. </w:t>
      </w:r>
    </w:p>
    <w:p w:rsidR="004011D2" w:rsidRPr="004B7D9A" w:rsidRDefault="004011D2" w:rsidP="0040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sz w:val="24"/>
          <w:szCs w:val="24"/>
        </w:rPr>
        <w:t>Выбор первоочередной проблемы, для участия в конкурсном отборе на получение конкурсных сре</w:t>
      </w:r>
      <w:proofErr w:type="gramStart"/>
      <w:r w:rsidRPr="004B7D9A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4B7D9A">
        <w:rPr>
          <w:rFonts w:ascii="Times New Roman" w:eastAsia="Times New Roman" w:hAnsi="Times New Roman" w:cs="Times New Roman"/>
          <w:sz w:val="24"/>
          <w:szCs w:val="24"/>
        </w:rPr>
        <w:t>я её решения из бюджета Республики Башкортостан.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естка ставится на голосование. 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а 56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>Против - нет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>Воздержались - нет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>Решение принимается.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ствующий:</w:t>
      </w:r>
    </w:p>
    <w:p w:rsidR="004011D2" w:rsidRPr="004B7D9A" w:rsidRDefault="004011D2" w:rsidP="0040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>Уважаемые жители се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раяр</w:t>
      </w:r>
      <w:proofErr w:type="spellEnd"/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B7D9A">
        <w:rPr>
          <w:rFonts w:ascii="Times New Roman" w:eastAsia="Times New Roman" w:hAnsi="Times New Roman" w:cs="Times New Roman"/>
          <w:sz w:val="24"/>
          <w:szCs w:val="24"/>
        </w:rPr>
        <w:t xml:space="preserve">Что такое ППМИ? Если коротко, то это конкурс, благодаря участию в котором можно решить социальные проблемы села, такие как ремонт системы водоснабжения, спортивных объектов, клубов, ремонт дорог и многое другое. Большой плюс, что самую наболевшую проблему жители выбирают самостоятельно, путем анкетирования и голосования на собрании. </w:t>
      </w:r>
    </w:p>
    <w:p w:rsidR="004011D2" w:rsidRPr="004B7D9A" w:rsidRDefault="004011D2" w:rsidP="0040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sz w:val="24"/>
          <w:szCs w:val="24"/>
        </w:rPr>
        <w:t xml:space="preserve">Как и в каждом конкурсе в ППМИ есть определенный  перечень условий:  </w:t>
      </w:r>
    </w:p>
    <w:p w:rsidR="004011D2" w:rsidRPr="004B7D9A" w:rsidRDefault="004011D2" w:rsidP="0040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sz w:val="24"/>
          <w:szCs w:val="24"/>
        </w:rPr>
        <w:t>- С одного сельского поселения принимается лишь один проект;</w:t>
      </w:r>
    </w:p>
    <w:p w:rsidR="004011D2" w:rsidRPr="004B7D9A" w:rsidRDefault="004011D2" w:rsidP="0040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sz w:val="24"/>
          <w:szCs w:val="24"/>
        </w:rPr>
        <w:t xml:space="preserve">- Необходима инициативная группа избранная населением, в задачи которой будет входить решение различных организаторских вопросов и сбор необходимой документации. </w:t>
      </w:r>
    </w:p>
    <w:p w:rsidR="004011D2" w:rsidRPr="004B7D9A" w:rsidRDefault="004011D2" w:rsidP="0040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sz w:val="24"/>
          <w:szCs w:val="24"/>
        </w:rPr>
        <w:t xml:space="preserve">- После выбора проблемы на общем собрании жителей,  рассматривается вопрос по привлечению спонсорской помощи и величина вклада со стороны населения, что дает дополнительные баллы при оценке заявки.  Причем вклад со стороны населения и </w:t>
      </w:r>
      <w:r w:rsidRPr="004B7D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нсоров принимается только после того как заявка признана победителем в конкурсе ППМИ.  </w:t>
      </w:r>
    </w:p>
    <w:p w:rsidR="004011D2" w:rsidRPr="004B7D9A" w:rsidRDefault="004011D2" w:rsidP="0040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sz w:val="24"/>
          <w:szCs w:val="24"/>
        </w:rPr>
        <w:t xml:space="preserve">- Итоги конкурса будут подведены в июле этого года, выигравшие проекты должны быть реализованы до конца 2016 года. Сельские поселения,  принявшие участие в конкурсе, и выигравшие его получают грант из средств Республиканского бюджета. Сумма зависит от представленной сметы, </w:t>
      </w:r>
      <w:r w:rsidRPr="004B7D9A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4B7D9A">
        <w:rPr>
          <w:rFonts w:ascii="Times New Roman" w:eastAsia="Times New Roman" w:hAnsi="Times New Roman" w:cs="Times New Roman"/>
          <w:sz w:val="24"/>
          <w:szCs w:val="24"/>
        </w:rPr>
        <w:t xml:space="preserve"> - 1 млн. руб.</w:t>
      </w:r>
    </w:p>
    <w:p w:rsidR="004011D2" w:rsidRPr="004B7D9A" w:rsidRDefault="004011D2" w:rsidP="004011D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sz w:val="24"/>
          <w:szCs w:val="24"/>
        </w:rPr>
        <w:t>Уважаемые жители с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яр</w:t>
      </w:r>
      <w:proofErr w:type="spellEnd"/>
      <w:r w:rsidRPr="004B7D9A">
        <w:rPr>
          <w:rFonts w:ascii="Times New Roman" w:eastAsia="Times New Roman" w:hAnsi="Times New Roman" w:cs="Times New Roman"/>
          <w:sz w:val="24"/>
          <w:szCs w:val="24"/>
        </w:rPr>
        <w:t xml:space="preserve">, участие в проекте не обязательно, население само принимает решение участвовать в нем или нет. Но я предлагаю не упускать этот шанс и участвовать в программе. </w:t>
      </w: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е ставится на голосование. </w:t>
      </w:r>
    </w:p>
    <w:p w:rsidR="004011D2" w:rsidRPr="004B7D9A" w:rsidRDefault="004011D2" w:rsidP="004011D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а 56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>Против - нет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>Воздержались - нет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>Решение принимается.</w:t>
      </w:r>
    </w:p>
    <w:p w:rsidR="004011D2" w:rsidRPr="004B7D9A" w:rsidRDefault="004011D2" w:rsidP="004011D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1D2" w:rsidRPr="004B7D9A" w:rsidRDefault="004011D2" w:rsidP="004011D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ующий:</w:t>
      </w:r>
    </w:p>
    <w:p w:rsidR="004011D2" w:rsidRPr="004B7D9A" w:rsidRDefault="004011D2" w:rsidP="004011D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sz w:val="24"/>
          <w:szCs w:val="24"/>
        </w:rPr>
        <w:t>Переходим к рассмотрению вопроса. Какие будут предложения?</w:t>
      </w:r>
      <w:r w:rsidRPr="004B7D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011D2" w:rsidRPr="004B7D9A" w:rsidRDefault="004011D2" w:rsidP="0040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гматья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B7D9A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4B7D9A">
        <w:rPr>
          <w:rFonts w:ascii="Times New Roman" w:eastAsia="Times New Roman" w:hAnsi="Times New Roman" w:cs="Times New Roman"/>
          <w:sz w:val="24"/>
          <w:szCs w:val="24"/>
        </w:rPr>
        <w:t>редлагаю отремонтировать систему водоснабжения;</w:t>
      </w:r>
    </w:p>
    <w:p w:rsidR="004011D2" w:rsidRPr="004B7D9A" w:rsidRDefault="004011D2" w:rsidP="0040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р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Ш</w:t>
      </w:r>
      <w:r w:rsidRPr="004B7D9A">
        <w:rPr>
          <w:rFonts w:ascii="Times New Roman" w:eastAsia="Times New Roman" w:hAnsi="Times New Roman" w:cs="Times New Roman"/>
          <w:sz w:val="24"/>
          <w:szCs w:val="24"/>
        </w:rPr>
        <w:t>. –предлагаю обустроить детскую площадку;</w:t>
      </w:r>
    </w:p>
    <w:p w:rsidR="004011D2" w:rsidRPr="004B7D9A" w:rsidRDefault="004011D2" w:rsidP="0040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юпова Л.А</w:t>
      </w:r>
      <w:r w:rsidRPr="004B7D9A">
        <w:rPr>
          <w:rFonts w:ascii="Times New Roman" w:eastAsia="Times New Roman" w:hAnsi="Times New Roman" w:cs="Times New Roman"/>
          <w:sz w:val="24"/>
          <w:szCs w:val="24"/>
        </w:rPr>
        <w:t>.- предлагаю провести ремонт з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дома культуры</w:t>
      </w:r>
      <w:r w:rsidRPr="004B7D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11D2" w:rsidRPr="004B7D9A" w:rsidRDefault="004011D2" w:rsidP="0040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лля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Ш</w:t>
      </w:r>
      <w:r w:rsidRPr="004B7D9A">
        <w:rPr>
          <w:rFonts w:ascii="Times New Roman" w:eastAsia="Times New Roman" w:hAnsi="Times New Roman" w:cs="Times New Roman"/>
          <w:sz w:val="24"/>
          <w:szCs w:val="24"/>
        </w:rPr>
        <w:t>.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7D9A">
        <w:rPr>
          <w:rFonts w:ascii="Times New Roman" w:eastAsia="Times New Roman" w:hAnsi="Times New Roman" w:cs="Times New Roman"/>
          <w:sz w:val="24"/>
          <w:szCs w:val="24"/>
        </w:rPr>
        <w:t>предлагаю купить пожарную машин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7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11D2" w:rsidRPr="004B7D9A" w:rsidRDefault="004011D2" w:rsidP="004011D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ующий:</w:t>
      </w:r>
    </w:p>
    <w:p w:rsidR="004011D2" w:rsidRPr="004B7D9A" w:rsidRDefault="004011D2" w:rsidP="004011D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7D9A">
        <w:rPr>
          <w:rFonts w:ascii="Times New Roman" w:eastAsia="Times New Roman" w:hAnsi="Times New Roman" w:cs="Times New Roman"/>
          <w:sz w:val="24"/>
          <w:szCs w:val="24"/>
        </w:rPr>
        <w:t>Еще</w:t>
      </w:r>
      <w:proofErr w:type="gramEnd"/>
      <w:r w:rsidRPr="004B7D9A">
        <w:rPr>
          <w:rFonts w:ascii="Times New Roman" w:eastAsia="Times New Roman" w:hAnsi="Times New Roman" w:cs="Times New Roman"/>
          <w:sz w:val="24"/>
          <w:szCs w:val="24"/>
        </w:rPr>
        <w:t xml:space="preserve"> какие будут предложения?</w:t>
      </w:r>
    </w:p>
    <w:p w:rsidR="004011D2" w:rsidRPr="004B7D9A" w:rsidRDefault="004011D2" w:rsidP="004011D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sz w:val="24"/>
          <w:szCs w:val="24"/>
        </w:rPr>
        <w:t xml:space="preserve">Уважаемые жители сел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более детального обсуждения данных вопросов предлагаю провести опрос всего населения села и по итогам опроса провести итоговое собрание с охватом большего количества жителей  для определения окончательного варианта основной проблемы нашего села.</w:t>
      </w:r>
    </w:p>
    <w:p w:rsidR="004011D2" w:rsidRPr="004B7D9A" w:rsidRDefault="004011D2" w:rsidP="004011D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е ставится на голосование. </w:t>
      </w:r>
    </w:p>
    <w:p w:rsidR="004011D2" w:rsidRPr="004B7D9A" w:rsidRDefault="004011D2" w:rsidP="004011D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а 56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>Против - нет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>Воздержались - нет</w:t>
      </w:r>
    </w:p>
    <w:p w:rsidR="004011D2" w:rsidRPr="004B7D9A" w:rsidRDefault="004011D2" w:rsidP="004011D2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Cs/>
          <w:sz w:val="24"/>
          <w:szCs w:val="24"/>
        </w:rPr>
        <w:t>Решение принимается.</w:t>
      </w:r>
    </w:p>
    <w:p w:rsidR="004011D2" w:rsidRPr="004B7D9A" w:rsidRDefault="004011D2" w:rsidP="004011D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ующий:</w:t>
      </w:r>
    </w:p>
    <w:p w:rsidR="004011D2" w:rsidRPr="004B7D9A" w:rsidRDefault="004011D2" w:rsidP="004011D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sz w:val="24"/>
          <w:szCs w:val="24"/>
        </w:rPr>
        <w:t xml:space="preserve">Уважаемые односельчане, на этом повестка дня исчерпана. Спасибо всем за активное участие. </w:t>
      </w:r>
    </w:p>
    <w:p w:rsidR="004011D2" w:rsidRPr="004B7D9A" w:rsidRDefault="004011D2" w:rsidP="004011D2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1D2" w:rsidRPr="004B7D9A" w:rsidRDefault="004011D2" w:rsidP="004011D2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011D2" w:rsidRPr="004B7D9A" w:rsidRDefault="004011D2" w:rsidP="00401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D9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       </w:t>
      </w:r>
      <w:r w:rsidRPr="004B7D9A">
        <w:rPr>
          <w:rFonts w:ascii="Times New Roman" w:eastAsia="Times New Roman" w:hAnsi="Times New Roman" w:cs="Times New Roman"/>
          <w:sz w:val="24"/>
          <w:szCs w:val="24"/>
        </w:rPr>
        <w:tab/>
      </w:r>
      <w:r w:rsidRPr="004B7D9A">
        <w:rPr>
          <w:rFonts w:ascii="Times New Roman" w:eastAsia="Times New Roman" w:hAnsi="Times New Roman" w:cs="Times New Roman"/>
          <w:sz w:val="24"/>
          <w:szCs w:val="24"/>
        </w:rPr>
        <w:tab/>
      </w:r>
      <w:r w:rsidRPr="004B7D9A">
        <w:rPr>
          <w:rFonts w:ascii="Times New Roman" w:eastAsia="Times New Roman" w:hAnsi="Times New Roman" w:cs="Times New Roman"/>
          <w:sz w:val="24"/>
          <w:szCs w:val="24"/>
        </w:rPr>
        <w:tab/>
      </w:r>
      <w:r w:rsidRPr="004B7D9A">
        <w:rPr>
          <w:rFonts w:ascii="Times New Roman" w:eastAsia="Times New Roman" w:hAnsi="Times New Roman" w:cs="Times New Roman"/>
          <w:sz w:val="24"/>
          <w:szCs w:val="24"/>
        </w:rPr>
        <w:tab/>
      </w:r>
      <w:r w:rsidR="00D34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7D9A">
        <w:rPr>
          <w:rFonts w:ascii="Times New Roman" w:eastAsia="Times New Roman" w:hAnsi="Times New Roman" w:cs="Times New Roman"/>
          <w:sz w:val="24"/>
          <w:szCs w:val="24"/>
        </w:rPr>
        <w:t>(</w:t>
      </w:r>
      <w:r w:rsidR="00D34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34950">
        <w:rPr>
          <w:rFonts w:ascii="Times New Roman" w:eastAsia="Times New Roman" w:hAnsi="Times New Roman" w:cs="Times New Roman"/>
          <w:sz w:val="24"/>
          <w:szCs w:val="24"/>
        </w:rPr>
        <w:t>Хайдаршина Г.Ш.</w:t>
      </w:r>
      <w:r w:rsidRPr="004B7D9A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4011D2" w:rsidRPr="004B7D9A" w:rsidRDefault="004011D2" w:rsidP="00401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1D2" w:rsidRPr="004B7D9A" w:rsidRDefault="004011D2" w:rsidP="00401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1D2" w:rsidRPr="004B7D9A" w:rsidRDefault="004011D2" w:rsidP="00401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4B7D9A"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Pr="004B7D9A">
        <w:rPr>
          <w:rFonts w:ascii="Times New Roman" w:eastAsia="Times New Roman" w:hAnsi="Times New Roman" w:cs="Times New Roman"/>
          <w:sz w:val="24"/>
          <w:szCs w:val="24"/>
        </w:rPr>
        <w:tab/>
      </w:r>
      <w:r w:rsidRPr="004B7D9A">
        <w:rPr>
          <w:rFonts w:ascii="Times New Roman" w:eastAsia="Times New Roman" w:hAnsi="Times New Roman" w:cs="Times New Roman"/>
          <w:sz w:val="24"/>
          <w:szCs w:val="24"/>
        </w:rPr>
        <w:tab/>
      </w:r>
      <w:r w:rsidRPr="004B7D9A">
        <w:rPr>
          <w:rFonts w:ascii="Times New Roman" w:eastAsia="Times New Roman" w:hAnsi="Times New Roman" w:cs="Times New Roman"/>
          <w:sz w:val="24"/>
          <w:szCs w:val="24"/>
        </w:rPr>
        <w:tab/>
      </w:r>
      <w:r w:rsidRPr="004B7D9A">
        <w:rPr>
          <w:rFonts w:ascii="Times New Roman" w:eastAsia="Times New Roman" w:hAnsi="Times New Roman" w:cs="Times New Roman"/>
          <w:sz w:val="24"/>
          <w:szCs w:val="24"/>
        </w:rPr>
        <w:tab/>
      </w:r>
      <w:r w:rsidRPr="004B7D9A">
        <w:rPr>
          <w:rFonts w:ascii="Times New Roman" w:eastAsia="Times New Roman" w:hAnsi="Times New Roman" w:cs="Times New Roman"/>
          <w:sz w:val="24"/>
          <w:szCs w:val="24"/>
        </w:rPr>
        <w:tab/>
      </w:r>
      <w:r w:rsidRPr="004B7D9A">
        <w:rPr>
          <w:rFonts w:ascii="Times New Roman" w:eastAsia="Times New Roman" w:hAnsi="Times New Roman" w:cs="Times New Roman"/>
          <w:sz w:val="24"/>
          <w:szCs w:val="24"/>
        </w:rPr>
        <w:tab/>
      </w:r>
      <w:r w:rsidRPr="004B7D9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B7D9A">
        <w:rPr>
          <w:rFonts w:ascii="Times New Roman" w:eastAsia="Times New Roman" w:hAnsi="Times New Roman" w:cs="Times New Roman"/>
          <w:sz w:val="24"/>
          <w:szCs w:val="24"/>
        </w:rPr>
        <w:t>(</w:t>
      </w:r>
      <w:r w:rsidR="00D34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D34950">
        <w:rPr>
          <w:rFonts w:ascii="Times New Roman" w:eastAsia="Times New Roman" w:hAnsi="Times New Roman" w:cs="Times New Roman"/>
          <w:sz w:val="24"/>
          <w:szCs w:val="24"/>
        </w:rPr>
        <w:t>Галлямова</w:t>
      </w:r>
      <w:proofErr w:type="spellEnd"/>
      <w:r w:rsidR="00D34950">
        <w:rPr>
          <w:rFonts w:ascii="Times New Roman" w:eastAsia="Times New Roman" w:hAnsi="Times New Roman" w:cs="Times New Roman"/>
          <w:sz w:val="24"/>
          <w:szCs w:val="24"/>
        </w:rPr>
        <w:t xml:space="preserve"> Г.Р.</w:t>
      </w:r>
      <w:r w:rsidRPr="004B7D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11D2" w:rsidRPr="004B7D9A" w:rsidRDefault="004011D2" w:rsidP="004011D2">
      <w:pPr>
        <w:spacing w:before="120" w:after="0" w:line="240" w:lineRule="auto"/>
        <w:ind w:left="2832"/>
        <w:rPr>
          <w:rFonts w:ascii="Times New Roman" w:eastAsia="Times New Roman" w:hAnsi="Times New Roman" w:cs="Times New Roman"/>
        </w:rPr>
      </w:pPr>
    </w:p>
    <w:p w:rsidR="004011D2" w:rsidRPr="004B7D9A" w:rsidRDefault="004011D2" w:rsidP="004011D2">
      <w:pPr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</w:rPr>
      </w:pPr>
      <w:r w:rsidRPr="004B7D9A">
        <w:rPr>
          <w:rFonts w:ascii="Times New Roman" w:eastAsia="Times New Roman" w:hAnsi="Times New Roman" w:cs="Times New Roman"/>
          <w:sz w:val="20"/>
          <w:szCs w:val="20"/>
        </w:rPr>
        <w:t>печать</w:t>
      </w:r>
    </w:p>
    <w:p w:rsidR="00A947C1" w:rsidRDefault="004011D2">
      <w:r>
        <w:t xml:space="preserve">                                                                                                                                        </w:t>
      </w:r>
    </w:p>
    <w:sectPr w:rsidR="00A947C1" w:rsidSect="004011D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51205"/>
    <w:multiLevelType w:val="hybridMultilevel"/>
    <w:tmpl w:val="79E2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96"/>
    <w:rsid w:val="004011D2"/>
    <w:rsid w:val="00444096"/>
    <w:rsid w:val="00A947C1"/>
    <w:rsid w:val="00D3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74CE-7529-456A-9BE6-BB52A900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Караяр</cp:lastModifiedBy>
  <cp:revision>3</cp:revision>
  <cp:lastPrinted>2016-06-30T10:45:00Z</cp:lastPrinted>
  <dcterms:created xsi:type="dcterms:W3CDTF">2016-06-27T09:14:00Z</dcterms:created>
  <dcterms:modified xsi:type="dcterms:W3CDTF">2016-06-30T10:46:00Z</dcterms:modified>
</cp:coreProperties>
</file>